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52E40" w14:textId="144F7510" w:rsidR="00A91EC3" w:rsidRPr="00A91EC3" w:rsidRDefault="00A91EC3" w:rsidP="00A91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EC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14:paraId="464C2C2F" w14:textId="77777777" w:rsidR="00A91EC3" w:rsidRPr="00A91EC3" w:rsidRDefault="00A91EC3" w:rsidP="00A91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EC3">
        <w:rPr>
          <w:rFonts w:ascii="Times New Roman" w:hAnsi="Times New Roman" w:cs="Times New Roman"/>
          <w:sz w:val="28"/>
          <w:szCs w:val="28"/>
        </w:rPr>
        <w:t>«СЕЛО БОЛХУНЫ»</w:t>
      </w:r>
    </w:p>
    <w:p w14:paraId="7347E63B" w14:textId="77777777" w:rsidR="00A91EC3" w:rsidRPr="00A91EC3" w:rsidRDefault="00A91EC3" w:rsidP="00A91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EC3">
        <w:rPr>
          <w:rFonts w:ascii="Times New Roman" w:hAnsi="Times New Roman" w:cs="Times New Roman"/>
          <w:sz w:val="28"/>
          <w:szCs w:val="28"/>
        </w:rPr>
        <w:t>АХТУБИНСКОГОА РАЙОНА АСТРАХАНСКОЙ ОБЛАСТИ</w:t>
      </w:r>
    </w:p>
    <w:p w14:paraId="28585980" w14:textId="77777777" w:rsidR="00A91EC3" w:rsidRPr="00A91EC3" w:rsidRDefault="00A91EC3" w:rsidP="00A91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E44E9" w14:textId="77777777" w:rsidR="00A91EC3" w:rsidRPr="00A91EC3" w:rsidRDefault="00A91EC3" w:rsidP="00A91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EC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6E27328" w14:textId="52D0B676" w:rsidR="006C6B30" w:rsidRDefault="00FE1704" w:rsidP="00A91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4F7C">
        <w:rPr>
          <w:rFonts w:ascii="Times New Roman" w:hAnsi="Times New Roman" w:cs="Times New Roman"/>
          <w:sz w:val="28"/>
          <w:szCs w:val="28"/>
        </w:rPr>
        <w:t>05.05</w:t>
      </w:r>
      <w:bookmarkStart w:id="0" w:name="_GoBack"/>
      <w:bookmarkEnd w:id="0"/>
      <w:r w:rsidR="00A91EC3" w:rsidRPr="00A91EC3">
        <w:rPr>
          <w:rFonts w:ascii="Times New Roman" w:hAnsi="Times New Roman" w:cs="Times New Roman"/>
          <w:sz w:val="28"/>
          <w:szCs w:val="28"/>
        </w:rPr>
        <w:t xml:space="preserve">.2022 г.                                                                </w:t>
      </w:r>
      <w:r w:rsidR="002D37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F01E59">
        <w:rPr>
          <w:rFonts w:ascii="Times New Roman" w:hAnsi="Times New Roman" w:cs="Times New Roman"/>
          <w:sz w:val="28"/>
          <w:szCs w:val="28"/>
        </w:rPr>
        <w:t xml:space="preserve">№  </w:t>
      </w:r>
      <w:r w:rsidR="00A64F7C">
        <w:rPr>
          <w:rFonts w:ascii="Times New Roman" w:hAnsi="Times New Roman" w:cs="Times New Roman"/>
          <w:sz w:val="28"/>
          <w:szCs w:val="28"/>
        </w:rPr>
        <w:t>18</w:t>
      </w:r>
      <w:proofErr w:type="gramEnd"/>
    </w:p>
    <w:p w14:paraId="0BC5F9D0" w14:textId="77777777" w:rsidR="002D3739" w:rsidRDefault="002D3739" w:rsidP="00A91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7FF17" w14:textId="6F682CDB" w:rsidR="006C6B30" w:rsidRPr="00A91EC3" w:rsidRDefault="006C6B30" w:rsidP="00A93AA3">
      <w:pPr>
        <w:ind w:right="1842"/>
        <w:jc w:val="both"/>
        <w:rPr>
          <w:rFonts w:ascii="Times New Roman" w:hAnsi="Times New Roman" w:cs="Times New Roman"/>
          <w:sz w:val="28"/>
          <w:szCs w:val="28"/>
        </w:rPr>
      </w:pPr>
      <w:r w:rsidRPr="00A91EC3">
        <w:rPr>
          <w:rFonts w:ascii="Times New Roman" w:hAnsi="Times New Roman" w:cs="Times New Roman"/>
          <w:sz w:val="28"/>
          <w:szCs w:val="28"/>
        </w:rPr>
        <w:t xml:space="preserve">Об </w:t>
      </w:r>
      <w:r w:rsidR="00A93AA3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A93AA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остановлени</w:t>
      </w:r>
      <w:r w:rsidR="00C223F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я</w:t>
      </w:r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администрации от 20.1</w:t>
      </w:r>
      <w:r w:rsidR="00FE1704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2</w:t>
      </w:r>
      <w:r w:rsidR="00A93AA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202</w:t>
      </w:r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1</w:t>
      </w:r>
      <w:r w:rsidR="00A93AA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г. № </w:t>
      </w:r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78</w:t>
      </w:r>
    </w:p>
    <w:p w14:paraId="4280CC82" w14:textId="77777777" w:rsidR="007C7237" w:rsidRDefault="007C7237"/>
    <w:p w14:paraId="04DF3A48" w14:textId="7F2F57BA" w:rsidR="00A91EC3" w:rsidRPr="00D0765D" w:rsidRDefault="00A91EC3" w:rsidP="00A91E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</w:t>
      </w:r>
      <w:r w:rsidRPr="00D07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D07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D07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10.2003      № 131-ФЗ "Об общих принципах организации местного самоуправления в Российской Федерации",</w:t>
      </w:r>
      <w:r w:rsidR="002D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законом от 24.06.1998 № 89-ФЗ «Об отходах производства и потребления»,</w:t>
      </w:r>
      <w:r w:rsidRPr="00D07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ом МО «Село </w:t>
      </w:r>
      <w:proofErr w:type="spellStart"/>
      <w:r w:rsidRPr="00D07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хуны</w:t>
      </w:r>
      <w:proofErr w:type="spellEnd"/>
      <w:r w:rsidRPr="00D07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Администрация МО «Село </w:t>
      </w:r>
      <w:proofErr w:type="spellStart"/>
      <w:r w:rsidRPr="00D07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хуны</w:t>
      </w:r>
      <w:proofErr w:type="spellEnd"/>
      <w:r w:rsidRPr="00D07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02CB9E79" w14:textId="77777777" w:rsidR="00A91EC3" w:rsidRDefault="00A91EC3" w:rsidP="00A91EC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2056C55" w14:textId="742AFEBF" w:rsidR="006C6B30" w:rsidRPr="00A91EC3" w:rsidRDefault="006C6B30">
      <w:pPr>
        <w:rPr>
          <w:rFonts w:ascii="Times New Roman" w:hAnsi="Times New Roman" w:cs="Times New Roman"/>
          <w:sz w:val="28"/>
          <w:szCs w:val="28"/>
        </w:rPr>
      </w:pPr>
      <w:r w:rsidRPr="00A91EC3">
        <w:rPr>
          <w:rFonts w:ascii="Times New Roman" w:hAnsi="Times New Roman" w:cs="Times New Roman"/>
          <w:sz w:val="28"/>
          <w:szCs w:val="28"/>
        </w:rPr>
        <w:t>ПОСТАНАВЛЯЕТ:</w:t>
      </w:r>
    </w:p>
    <w:p w14:paraId="0AC51E6C" w14:textId="77777777" w:rsidR="00A91EC3" w:rsidRPr="00A91EC3" w:rsidRDefault="00A91EC3" w:rsidP="00A91EC3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0CE5C3D2" w14:textId="783F6053" w:rsidR="007C7237" w:rsidRPr="00A91EC3" w:rsidRDefault="00FE1704" w:rsidP="00FE17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Постановление администрации от </w:t>
      </w:r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0.</w:t>
      </w:r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2</w:t>
      </w:r>
      <w:r w:rsidR="00A91EC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202</w:t>
      </w:r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1</w:t>
      </w:r>
      <w:r w:rsidR="00A91EC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г. № </w:t>
      </w:r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78</w:t>
      </w:r>
      <w:r w:rsidR="00A91EC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«</w:t>
      </w:r>
      <w:r w:rsidRPr="00FE1704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Об утверждении </w:t>
      </w:r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МО «Село </w:t>
      </w:r>
      <w:proofErr w:type="spellStart"/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Болхуны</w:t>
      </w:r>
      <w:proofErr w:type="spellEnd"/>
      <w:r w:rsidR="002D373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» </w:t>
      </w:r>
      <w:r w:rsidR="00A91EC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тменить.</w:t>
      </w:r>
    </w:p>
    <w:p w14:paraId="40E62124" w14:textId="77777777" w:rsidR="00A91EC3" w:rsidRPr="00A91EC3" w:rsidRDefault="00A91EC3" w:rsidP="00A91EC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4F8E0A" w14:textId="1D702E9E" w:rsidR="00A91EC3" w:rsidRDefault="00A91EC3" w:rsidP="00A91E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EC3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14:paraId="237AC9D4" w14:textId="77777777" w:rsidR="00A91EC3" w:rsidRPr="00A91EC3" w:rsidRDefault="00A91EC3" w:rsidP="00A91EC3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14:paraId="5A60C38F" w14:textId="3673534D" w:rsidR="00A91EC3" w:rsidRPr="00A91EC3" w:rsidRDefault="00A91EC3" w:rsidP="00A91E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EC3"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D3B3DA9" w14:textId="77777777" w:rsidR="00A91EC3" w:rsidRPr="00A91EC3" w:rsidRDefault="00A91EC3" w:rsidP="00A91EC3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947C5" w14:textId="77777777" w:rsidR="00A91EC3" w:rsidRPr="00A91EC3" w:rsidRDefault="00A91EC3" w:rsidP="00A91EC3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3466F" w14:textId="77777777" w:rsidR="00A91EC3" w:rsidRPr="00A91EC3" w:rsidRDefault="00A91EC3" w:rsidP="00A91EC3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EC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О «Село </w:t>
      </w:r>
      <w:proofErr w:type="spellStart"/>
      <w:proofErr w:type="gramStart"/>
      <w:r w:rsidRPr="00A91EC3">
        <w:rPr>
          <w:rFonts w:ascii="Times New Roman" w:eastAsia="Times New Roman" w:hAnsi="Times New Roman"/>
          <w:sz w:val="28"/>
          <w:szCs w:val="28"/>
          <w:lang w:eastAsia="ru-RU"/>
        </w:rPr>
        <w:t>Болхуны</w:t>
      </w:r>
      <w:proofErr w:type="spellEnd"/>
      <w:r w:rsidRPr="00A91EC3"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proofErr w:type="gramEnd"/>
      <w:r w:rsidRPr="00A91E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Н.Д. Руденко</w:t>
      </w:r>
    </w:p>
    <w:sectPr w:rsidR="00A91EC3" w:rsidRPr="00A91EC3" w:rsidSect="00A91EC3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641C"/>
    <w:multiLevelType w:val="hybridMultilevel"/>
    <w:tmpl w:val="616CC7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97"/>
    <w:rsid w:val="00096EBD"/>
    <w:rsid w:val="002D3739"/>
    <w:rsid w:val="006C6B30"/>
    <w:rsid w:val="007C7237"/>
    <w:rsid w:val="00A64F7C"/>
    <w:rsid w:val="00A91EC3"/>
    <w:rsid w:val="00A93AA3"/>
    <w:rsid w:val="00B34897"/>
    <w:rsid w:val="00C223FE"/>
    <w:rsid w:val="00F01E59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BE13"/>
  <w15:chartTrackingRefBased/>
  <w15:docId w15:val="{9BA06E09-8D96-4BEC-89A8-C257C87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B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E98A-335B-4E72-AF27-73C0798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0</cp:revision>
  <cp:lastPrinted>2022-04-26T07:48:00Z</cp:lastPrinted>
  <dcterms:created xsi:type="dcterms:W3CDTF">2022-02-08T07:00:00Z</dcterms:created>
  <dcterms:modified xsi:type="dcterms:W3CDTF">2022-05-06T10:55:00Z</dcterms:modified>
</cp:coreProperties>
</file>